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論語」のために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論語」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48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「論語」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